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Pr="00D76412" w:rsidRDefault="00836693" w:rsidP="00B77640">
      <w:pPr>
        <w:rPr>
          <w:rFonts w:asciiTheme="minorHAnsi" w:hAnsiTheme="minorHAnsi"/>
        </w:rPr>
      </w:pPr>
    </w:p>
    <w:p w:rsidR="00D75E5D" w:rsidRPr="00B24EC4" w:rsidRDefault="00D75E5D" w:rsidP="00D75E5D">
      <w:pPr>
        <w:jc w:val="both"/>
        <w:rPr>
          <w:rFonts w:asciiTheme="minorHAnsi" w:hAnsiTheme="minorHAnsi"/>
          <w:b/>
        </w:rPr>
      </w:pPr>
      <w:r w:rsidRPr="00B24EC4">
        <w:rPr>
          <w:rFonts w:asciiTheme="minorHAnsi" w:hAnsiTheme="minorHAnsi"/>
          <w:b/>
        </w:rPr>
        <w:t>ZADEVA:   PRISTOPNICA</w:t>
      </w:r>
      <w:r w:rsidR="00D76412" w:rsidRPr="00B24EC4">
        <w:rPr>
          <w:rFonts w:asciiTheme="minorHAnsi" w:hAnsiTheme="minorHAnsi"/>
          <w:b/>
        </w:rPr>
        <w:t xml:space="preserve"> K ZAVAROVANJU</w:t>
      </w:r>
    </w:p>
    <w:p w:rsidR="00D75E5D" w:rsidRPr="00B24EC4" w:rsidRDefault="00D75E5D" w:rsidP="00D75E5D">
      <w:pPr>
        <w:jc w:val="both"/>
        <w:rPr>
          <w:rFonts w:asciiTheme="minorHAnsi" w:hAnsiTheme="minorHAnsi"/>
          <w:b/>
        </w:rPr>
      </w:pPr>
    </w:p>
    <w:p w:rsidR="00D75E5D" w:rsidRPr="00B24EC4" w:rsidRDefault="00D75E5D" w:rsidP="00D75E5D">
      <w:pPr>
        <w:jc w:val="both"/>
        <w:rPr>
          <w:rFonts w:asciiTheme="minorHAnsi" w:hAnsiTheme="minorHAnsi"/>
          <w:b/>
        </w:rPr>
      </w:pPr>
    </w:p>
    <w:p w:rsidR="00D75E5D" w:rsidRPr="00B24EC4" w:rsidRDefault="00D75E5D" w:rsidP="00D75E5D">
      <w:pPr>
        <w:jc w:val="both"/>
        <w:rPr>
          <w:rFonts w:asciiTheme="minorHAnsi" w:hAnsiTheme="minorHAnsi"/>
          <w:b/>
        </w:rPr>
      </w:pPr>
    </w:p>
    <w:p w:rsidR="00D75E5D" w:rsidRPr="00B24EC4" w:rsidRDefault="00D75E5D" w:rsidP="00D75E5D">
      <w:pPr>
        <w:jc w:val="both"/>
        <w:rPr>
          <w:rFonts w:asciiTheme="minorHAnsi" w:hAnsiTheme="minorHAnsi"/>
          <w:b/>
        </w:rPr>
      </w:pPr>
    </w:p>
    <w:p w:rsidR="00B1692A" w:rsidRDefault="00D75E5D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Etažni lastnik stanovanja ___________________________________________,</w:t>
      </w:r>
      <w:r w:rsidR="00B24EC4">
        <w:rPr>
          <w:rFonts w:asciiTheme="minorHAnsi" w:hAnsiTheme="minorHAnsi"/>
        </w:rPr>
        <w:t xml:space="preserve"> </w:t>
      </w:r>
      <w:r w:rsidRPr="00B24EC4">
        <w:rPr>
          <w:rFonts w:asciiTheme="minorHAnsi" w:hAnsiTheme="minorHAnsi"/>
        </w:rPr>
        <w:t xml:space="preserve">pristopam k </w:t>
      </w:r>
    </w:p>
    <w:p w:rsidR="00B1692A" w:rsidRDefault="00B1692A" w:rsidP="00B24EC4">
      <w:pPr>
        <w:jc w:val="both"/>
        <w:rPr>
          <w:rFonts w:asciiTheme="minorHAnsi" w:hAnsiTheme="minorHAnsi"/>
        </w:rPr>
      </w:pPr>
    </w:p>
    <w:p w:rsidR="00B24EC4" w:rsidRDefault="00D75E5D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zavarovanju st</w:t>
      </w:r>
      <w:r w:rsidR="00D76412" w:rsidRPr="00B24EC4">
        <w:rPr>
          <w:rFonts w:asciiTheme="minorHAnsi" w:hAnsiTheme="minorHAnsi"/>
        </w:rPr>
        <w:t xml:space="preserve">anovanja št. ____________, šifra enote </w:t>
      </w:r>
      <w:r w:rsidR="00B24EC4">
        <w:rPr>
          <w:rFonts w:asciiTheme="minorHAnsi" w:hAnsiTheme="minorHAnsi"/>
        </w:rPr>
        <w:t xml:space="preserve">(izpolni upravnik) </w:t>
      </w:r>
      <w:r w:rsidR="00D76412" w:rsidRPr="00B24EC4">
        <w:rPr>
          <w:rFonts w:asciiTheme="minorHAnsi" w:hAnsiTheme="minorHAnsi"/>
        </w:rPr>
        <w:t>__________</w:t>
      </w:r>
      <w:r w:rsidR="00B24EC4">
        <w:rPr>
          <w:rFonts w:asciiTheme="minorHAnsi" w:hAnsiTheme="minorHAnsi"/>
        </w:rPr>
        <w:t>__</w:t>
      </w:r>
    </w:p>
    <w:p w:rsidR="00B24EC4" w:rsidRDefault="00B24EC4" w:rsidP="00B24EC4">
      <w:pPr>
        <w:jc w:val="both"/>
        <w:rPr>
          <w:rFonts w:asciiTheme="minorHAnsi" w:hAnsiTheme="minorHAnsi"/>
        </w:rPr>
      </w:pPr>
    </w:p>
    <w:p w:rsidR="00B24EC4" w:rsidRDefault="00D76412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v več</w:t>
      </w:r>
      <w:r w:rsidR="00D75E5D" w:rsidRPr="00B24EC4">
        <w:rPr>
          <w:rFonts w:asciiTheme="minorHAnsi" w:hAnsiTheme="minorHAnsi"/>
        </w:rPr>
        <w:t>stanovanjski stavbi</w:t>
      </w:r>
      <w:r w:rsidR="00B24EC4">
        <w:rPr>
          <w:rFonts w:asciiTheme="minorHAnsi" w:hAnsiTheme="minorHAnsi"/>
        </w:rPr>
        <w:t xml:space="preserve"> </w:t>
      </w:r>
      <w:r w:rsidR="00D75E5D" w:rsidRPr="00B24EC4">
        <w:rPr>
          <w:rFonts w:asciiTheme="minorHAnsi" w:hAnsiTheme="minorHAnsi"/>
        </w:rPr>
        <w:t>________________________________</w:t>
      </w:r>
      <w:r w:rsidRPr="00B24EC4">
        <w:rPr>
          <w:rFonts w:asciiTheme="minorHAnsi" w:hAnsiTheme="minorHAnsi"/>
        </w:rPr>
        <w:t>____________,</w:t>
      </w:r>
      <w:r w:rsidR="00B24EC4">
        <w:rPr>
          <w:rFonts w:asciiTheme="minorHAnsi" w:hAnsiTheme="minorHAnsi"/>
        </w:rPr>
        <w:t xml:space="preserve"> </w:t>
      </w:r>
    </w:p>
    <w:p w:rsidR="00B24EC4" w:rsidRDefault="00B24EC4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preko upravnika  STANOVANJSKO PODJETJE  d.o.o., Ob Suhi 19,  Ravne na Koroškem.</w:t>
      </w:r>
    </w:p>
    <w:p w:rsidR="00D75E5D" w:rsidRDefault="00D75E5D" w:rsidP="00B24EC4">
      <w:pPr>
        <w:jc w:val="both"/>
        <w:rPr>
          <w:rFonts w:asciiTheme="minorHAnsi" w:hAnsiTheme="minorHAnsi"/>
        </w:rPr>
      </w:pPr>
    </w:p>
    <w:p w:rsidR="00B24EC4" w:rsidRPr="00B24EC4" w:rsidRDefault="00B24EC4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 xml:space="preserve">Zavarovanje je sklenjeno pri zavarovalnici </w:t>
      </w:r>
      <w:r w:rsidR="0034646C" w:rsidRPr="0034646C">
        <w:rPr>
          <w:rFonts w:asciiTheme="minorHAnsi" w:hAnsiTheme="minorHAnsi"/>
          <w:bCs/>
        </w:rPr>
        <w:t>_____________________</w:t>
      </w:r>
      <w:r w:rsidR="007B0072" w:rsidRPr="00B24EC4">
        <w:rPr>
          <w:rFonts w:asciiTheme="minorHAnsi" w:hAnsiTheme="minorHAnsi"/>
        </w:rPr>
        <w:t xml:space="preserve"> </w:t>
      </w:r>
      <w:r w:rsidRPr="00B24EC4">
        <w:rPr>
          <w:rFonts w:asciiTheme="minorHAnsi" w:hAnsiTheme="minorHAnsi"/>
        </w:rPr>
        <w:t>za naslednje nevarnosti:</w:t>
      </w:r>
    </w:p>
    <w:p w:rsidR="00D75E5D" w:rsidRPr="00B24EC4" w:rsidRDefault="00D75E5D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Požarno zavarovanje stavbe z</w:t>
      </w:r>
      <w:r w:rsidR="00D76412" w:rsidRPr="00B24EC4">
        <w:rPr>
          <w:rFonts w:asciiTheme="minorHAnsi" w:hAnsiTheme="minorHAnsi"/>
        </w:rPr>
        <w:t xml:space="preserve"> dodatnim zavarovanjem škode na</w:t>
      </w:r>
      <w:r w:rsidRPr="00B24EC4">
        <w:rPr>
          <w:rFonts w:asciiTheme="minorHAnsi" w:hAnsiTheme="minorHAnsi"/>
        </w:rPr>
        <w:t xml:space="preserve"> stavbi zaradi izliva vode  in</w:t>
      </w:r>
      <w:r w:rsidR="00D76412" w:rsidRPr="00B24EC4">
        <w:rPr>
          <w:rFonts w:asciiTheme="minorHAnsi" w:hAnsiTheme="minorHAnsi"/>
        </w:rPr>
        <w:t xml:space="preserve"> </w:t>
      </w:r>
      <w:r w:rsidRPr="00B24EC4">
        <w:rPr>
          <w:rFonts w:asciiTheme="minorHAnsi" w:hAnsiTheme="minorHAnsi"/>
        </w:rPr>
        <w:t>zavar</w:t>
      </w:r>
      <w:r w:rsidR="00D76412" w:rsidRPr="00B24EC4">
        <w:rPr>
          <w:rFonts w:asciiTheme="minorHAnsi" w:hAnsiTheme="minorHAnsi"/>
        </w:rPr>
        <w:t>ovanje odgovornosti iz hišne in</w:t>
      </w:r>
      <w:r w:rsidRPr="00B24EC4">
        <w:rPr>
          <w:rFonts w:asciiTheme="minorHAnsi" w:hAnsiTheme="minorHAnsi"/>
        </w:rPr>
        <w:t xml:space="preserve"> zemljiške posesti.</w:t>
      </w:r>
    </w:p>
    <w:p w:rsidR="0077594A" w:rsidRDefault="0077594A" w:rsidP="00B24EC4">
      <w:pPr>
        <w:jc w:val="both"/>
        <w:rPr>
          <w:rFonts w:asciiTheme="minorHAnsi" w:hAnsiTheme="minorHAnsi"/>
        </w:rPr>
      </w:pPr>
    </w:p>
    <w:p w:rsidR="00B24EC4" w:rsidRPr="00B24EC4" w:rsidRDefault="00B24EC4" w:rsidP="00B24EC4">
      <w:pPr>
        <w:jc w:val="both"/>
        <w:rPr>
          <w:rFonts w:asciiTheme="minorHAnsi" w:hAnsiTheme="minorHAnsi"/>
        </w:rPr>
      </w:pPr>
    </w:p>
    <w:p w:rsidR="0077594A" w:rsidRPr="00B24EC4" w:rsidRDefault="0077594A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 xml:space="preserve">Pristopna izjava velja do preklica s strani lastnika ali </w:t>
      </w:r>
      <w:r w:rsidR="00B24EC4" w:rsidRPr="00B24EC4">
        <w:rPr>
          <w:rFonts w:asciiTheme="minorHAnsi" w:hAnsiTheme="minorHAnsi"/>
        </w:rPr>
        <w:t>eventualnega</w:t>
      </w:r>
      <w:r w:rsidRPr="00B24EC4">
        <w:rPr>
          <w:rFonts w:asciiTheme="minorHAnsi" w:hAnsiTheme="minorHAnsi"/>
        </w:rPr>
        <w:t xml:space="preserve"> novega lastnika stanovanja.</w:t>
      </w:r>
    </w:p>
    <w:p w:rsidR="00B24EC4" w:rsidRDefault="00B24EC4" w:rsidP="00B24EC4">
      <w:pPr>
        <w:jc w:val="both"/>
        <w:rPr>
          <w:rFonts w:asciiTheme="minorHAnsi" w:hAnsiTheme="minorHAnsi"/>
        </w:rPr>
      </w:pPr>
    </w:p>
    <w:p w:rsidR="00B24EC4" w:rsidRPr="00B24EC4" w:rsidRDefault="00B24EC4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V primeru prodaje stanovanja ste o sklenjenem zavarovanj</w:t>
      </w:r>
      <w:r>
        <w:rPr>
          <w:rFonts w:asciiTheme="minorHAnsi" w:hAnsiTheme="minorHAnsi"/>
        </w:rPr>
        <w:t>u</w:t>
      </w:r>
      <w:r w:rsidRPr="00B24EC4">
        <w:rPr>
          <w:rFonts w:asciiTheme="minorHAnsi" w:hAnsiTheme="minorHAnsi"/>
        </w:rPr>
        <w:t xml:space="preserve"> preko upravnika dolžni obvestiti novega lastnika.</w:t>
      </w:r>
    </w:p>
    <w:p w:rsidR="00B24EC4" w:rsidRPr="00B24EC4" w:rsidRDefault="00B24EC4" w:rsidP="00B24EC4">
      <w:pPr>
        <w:jc w:val="both"/>
        <w:rPr>
          <w:rFonts w:asciiTheme="minorHAnsi" w:hAnsiTheme="minorHAnsi"/>
        </w:rPr>
      </w:pPr>
    </w:p>
    <w:p w:rsidR="0077594A" w:rsidRPr="00B24EC4" w:rsidRDefault="00B24EC4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 xml:space="preserve">Datum pričetka zavarovanja: </w:t>
      </w:r>
      <w:r w:rsidRPr="00B24EC4">
        <w:rPr>
          <w:rFonts w:asciiTheme="minorHAnsi" w:hAnsiTheme="minorHAnsi"/>
        </w:rPr>
        <w:softHyphen/>
      </w:r>
      <w:r w:rsidRPr="00B24EC4">
        <w:rPr>
          <w:rFonts w:asciiTheme="minorHAnsi" w:hAnsiTheme="minorHAnsi"/>
        </w:rPr>
        <w:softHyphen/>
      </w:r>
      <w:r w:rsidRPr="00B24EC4">
        <w:rPr>
          <w:rFonts w:asciiTheme="minorHAnsi" w:hAnsiTheme="minorHAnsi"/>
        </w:rPr>
        <w:softHyphen/>
        <w:t>_______________</w:t>
      </w:r>
      <w:r w:rsidR="00B1692A">
        <w:rPr>
          <w:rFonts w:asciiTheme="minorHAnsi" w:hAnsiTheme="minorHAnsi"/>
        </w:rPr>
        <w:t>____</w:t>
      </w:r>
      <w:bookmarkStart w:id="0" w:name="_GoBack"/>
      <w:bookmarkEnd w:id="0"/>
    </w:p>
    <w:p w:rsidR="00D75E5D" w:rsidRDefault="00D75E5D" w:rsidP="00B24EC4">
      <w:pPr>
        <w:jc w:val="both"/>
        <w:rPr>
          <w:rFonts w:asciiTheme="minorHAnsi" w:hAnsiTheme="minorHAnsi"/>
        </w:rPr>
      </w:pPr>
    </w:p>
    <w:p w:rsidR="00B24EC4" w:rsidRPr="00B24EC4" w:rsidRDefault="00B24EC4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Datum</w:t>
      </w:r>
      <w:r w:rsidR="00B24EC4" w:rsidRPr="00B24EC4">
        <w:rPr>
          <w:rFonts w:asciiTheme="minorHAnsi" w:hAnsiTheme="minorHAnsi"/>
        </w:rPr>
        <w:t xml:space="preserve"> podpisa soglasja </w:t>
      </w:r>
      <w:r w:rsidRPr="00B24EC4">
        <w:rPr>
          <w:rFonts w:asciiTheme="minorHAnsi" w:hAnsiTheme="minorHAnsi"/>
        </w:rPr>
        <w:t>:  ______________________</w:t>
      </w:r>
    </w:p>
    <w:p w:rsidR="00D75E5D" w:rsidRPr="00B24EC4" w:rsidRDefault="00D75E5D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Podpis lastnika:</w:t>
      </w:r>
    </w:p>
    <w:p w:rsidR="00D75E5D" w:rsidRDefault="00D75E5D" w:rsidP="00B24EC4">
      <w:pPr>
        <w:jc w:val="both"/>
        <w:rPr>
          <w:rFonts w:asciiTheme="minorHAnsi" w:hAnsiTheme="minorHAnsi"/>
        </w:rPr>
      </w:pPr>
    </w:p>
    <w:p w:rsidR="00B24EC4" w:rsidRPr="00B24EC4" w:rsidRDefault="00B24EC4" w:rsidP="00B24EC4">
      <w:pPr>
        <w:jc w:val="both"/>
        <w:rPr>
          <w:rFonts w:asciiTheme="minorHAnsi" w:hAnsiTheme="minorHAnsi"/>
        </w:rPr>
      </w:pPr>
    </w:p>
    <w:p w:rsidR="00D75E5D" w:rsidRPr="00B24EC4" w:rsidRDefault="00D75E5D" w:rsidP="00B24EC4">
      <w:pPr>
        <w:jc w:val="both"/>
        <w:rPr>
          <w:rFonts w:asciiTheme="minorHAnsi" w:hAnsiTheme="minorHAnsi"/>
        </w:rPr>
      </w:pPr>
      <w:r w:rsidRPr="00B24EC4">
        <w:rPr>
          <w:rFonts w:asciiTheme="minorHAnsi" w:hAnsiTheme="minorHAnsi"/>
        </w:rPr>
        <w:t>___________________________</w:t>
      </w:r>
    </w:p>
    <w:p w:rsidR="00836693" w:rsidRPr="00836693" w:rsidRDefault="00836693" w:rsidP="00B24EC4">
      <w:pPr>
        <w:jc w:val="both"/>
        <w:rPr>
          <w:rFonts w:asciiTheme="minorHAnsi" w:hAnsiTheme="minorHAnsi"/>
        </w:rPr>
      </w:pPr>
    </w:p>
    <w:sectPr w:rsidR="00836693" w:rsidRPr="00836693" w:rsidSect="00313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F1D" w:rsidRDefault="00F23F1D" w:rsidP="004745EE">
      <w:r>
        <w:separator/>
      </w:r>
    </w:p>
  </w:endnote>
  <w:endnote w:type="continuationSeparator" w:id="0">
    <w:p w:rsidR="00F23F1D" w:rsidRDefault="00F23F1D" w:rsidP="0047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94" w:rsidRDefault="00BA33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99FF"/>
        <w:sz w:val="16"/>
        <w:szCs w:val="16"/>
      </w:rPr>
      <w:alias w:val="Podjetje"/>
      <w:id w:val="108829574"/>
      <w:placeholder>
        <w:docPart w:val="82B5F0E4EA824BE48E2CFAF77596034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E6A86" w:rsidRPr="00032706" w:rsidRDefault="00313A99" w:rsidP="00313A99">
        <w:pPr>
          <w:pStyle w:val="Noga"/>
          <w:pBdr>
            <w:top w:val="single" w:sz="24" w:space="5" w:color="9BBB59" w:themeColor="accent3"/>
          </w:pBdr>
          <w:tabs>
            <w:tab w:val="clear" w:pos="9072"/>
            <w:tab w:val="right" w:pos="9356"/>
          </w:tabs>
          <w:ind w:left="-567" w:right="-283"/>
          <w:jc w:val="both"/>
          <w:rPr>
            <w:color w:val="0099FF"/>
            <w:sz w:val="16"/>
            <w:szCs w:val="16"/>
          </w:rPr>
        </w:pPr>
        <w:r w:rsidRPr="007E46E6">
          <w:rPr>
            <w:color w:val="0099FF"/>
            <w:sz w:val="16"/>
            <w:szCs w:val="16"/>
          </w:rPr>
          <w:t>Stanovanjsko podjetje d.o.o., Podjetje za gospodarjenje z objekti, Ob Suhi 19, 2390 Ravne na Koroškem, enota  Jesenice: Industrijska cesta 2a,              4270 Jesenice, Matična: 5491452, ID za DDV: SI42865409, TRR: SI56 6100 0000 5443 696, Registracija: Okrožno sodišče Slovenj Gradec,                                       Št. vložka:1/04013/00, Osnovni kapital: 500.000, www.sp-ravne.si</w:t>
        </w:r>
      </w:p>
    </w:sdtContent>
  </w:sdt>
  <w:p w:rsidR="004745EE" w:rsidRPr="00BE6A86" w:rsidRDefault="004745EE" w:rsidP="00BE6A8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94" w:rsidRDefault="00BA33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F1D" w:rsidRDefault="00F23F1D" w:rsidP="004745EE">
      <w:r>
        <w:separator/>
      </w:r>
    </w:p>
  </w:footnote>
  <w:footnote w:type="continuationSeparator" w:id="0">
    <w:p w:rsidR="00F23F1D" w:rsidRDefault="00F23F1D" w:rsidP="0047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94" w:rsidRDefault="00BA339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779" w:rsidRDefault="00050633" w:rsidP="007F2FDE">
    <w:pPr>
      <w:pStyle w:val="Glava"/>
      <w:tabs>
        <w:tab w:val="clear" w:pos="4536"/>
        <w:tab w:val="clear" w:pos="9072"/>
        <w:tab w:val="left" w:pos="6237"/>
        <w:tab w:val="left" w:pos="7655"/>
      </w:tabs>
      <w:rPr>
        <w:b/>
        <w:color w:val="0099FF"/>
        <w:sz w:val="18"/>
        <w:szCs w:val="18"/>
      </w:rPr>
    </w:pPr>
    <w:r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9798</wp:posOffset>
          </wp:positionH>
          <wp:positionV relativeFrom="paragraph">
            <wp:posOffset>-79466</wp:posOffset>
          </wp:positionV>
          <wp:extent cx="1548492" cy="729343"/>
          <wp:effectExtent l="19050" t="0" r="0" b="0"/>
          <wp:wrapNone/>
          <wp:docPr id="3" name="Slika 1" descr="http://sp-ravne.si/wp-content/uploads/2013/06/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-ravne.si/wp-content/uploads/2013/06/S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2" cy="72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779" w:rsidRPr="00004EFD">
      <w:rPr>
        <w:noProof/>
        <w:sz w:val="18"/>
        <w:szCs w:val="18"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95700</wp:posOffset>
          </wp:positionH>
          <wp:positionV relativeFrom="paragraph">
            <wp:posOffset>38061</wp:posOffset>
          </wp:positionV>
          <wp:extent cx="1809750" cy="845224"/>
          <wp:effectExtent l="0" t="0" r="0" b="0"/>
          <wp:wrapNone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14" cy="849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99FF"/>
        <w:sz w:val="18"/>
        <w:szCs w:val="18"/>
      </w:rPr>
      <w:t>S</w:t>
    </w:r>
    <w:r w:rsidR="00C15779" w:rsidRPr="00004EFD">
      <w:rPr>
        <w:b/>
        <w:color w:val="0099FF"/>
        <w:sz w:val="18"/>
        <w:szCs w:val="18"/>
      </w:rPr>
      <w:t>tanovanjsko podjetje d.o.o.,</w:t>
    </w:r>
    <w:r w:rsidR="006647A7">
      <w:rPr>
        <w:b/>
        <w:color w:val="0099FF"/>
        <w:sz w:val="18"/>
        <w:szCs w:val="18"/>
      </w:rPr>
      <w:tab/>
    </w:r>
    <w:r w:rsidR="006647A7" w:rsidRPr="006647A7">
      <w:rPr>
        <w:b/>
        <w:color w:val="0099FF"/>
        <w:sz w:val="18"/>
        <w:szCs w:val="18"/>
        <w:u w:val="single"/>
      </w:rPr>
      <w:t>Enota Ravne</w:t>
    </w:r>
    <w:r w:rsidRPr="006647A7">
      <w:rPr>
        <w:b/>
        <w:color w:val="0099FF"/>
        <w:sz w:val="18"/>
        <w:szCs w:val="18"/>
        <w:u w:val="single"/>
      </w:rPr>
      <w:t>:</w:t>
    </w:r>
    <w:r w:rsidR="006647A7">
      <w:rPr>
        <w:b/>
        <w:color w:val="0099FF"/>
        <w:sz w:val="18"/>
        <w:szCs w:val="18"/>
      </w:rPr>
      <w:tab/>
    </w:r>
    <w:r w:rsidR="007F2FDE">
      <w:rPr>
        <w:b/>
        <w:color w:val="0099FF"/>
        <w:sz w:val="18"/>
        <w:szCs w:val="18"/>
      </w:rPr>
      <w:t xml:space="preserve"> </w:t>
    </w:r>
    <w:r w:rsidR="006647A7" w:rsidRPr="006647A7">
      <w:rPr>
        <w:b/>
        <w:color w:val="0099FF"/>
        <w:sz w:val="18"/>
        <w:szCs w:val="18"/>
        <w:u w:val="single"/>
      </w:rPr>
      <w:t>Enota Jesenice:</w:t>
    </w:r>
  </w:p>
  <w:p w:rsidR="006647A7" w:rsidRPr="00C668CD" w:rsidRDefault="00C15779" w:rsidP="006647A7">
    <w:pPr>
      <w:pStyle w:val="Glava"/>
      <w:tabs>
        <w:tab w:val="clear" w:pos="4536"/>
        <w:tab w:val="clear" w:pos="9072"/>
        <w:tab w:val="left" w:pos="4663"/>
        <w:tab w:val="left" w:pos="6237"/>
        <w:tab w:val="left" w:pos="7513"/>
        <w:tab w:val="left" w:pos="7655"/>
      </w:tabs>
      <w:rPr>
        <w:color w:val="0099FF"/>
        <w:sz w:val="16"/>
        <w:szCs w:val="16"/>
      </w:rPr>
    </w:pPr>
    <w:r w:rsidRPr="00004EFD">
      <w:rPr>
        <w:b/>
        <w:color w:val="0099FF"/>
        <w:sz w:val="18"/>
        <w:szCs w:val="18"/>
      </w:rPr>
      <w:t>Podjetje za gospodarjenje z objekti</w:t>
    </w:r>
    <w:r w:rsidR="00050633"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="00050633" w:rsidRPr="00C668CD">
      <w:rPr>
        <w:color w:val="0099FF"/>
        <w:sz w:val="16"/>
        <w:szCs w:val="16"/>
      </w:rPr>
      <w:t>Tel: 02 82 16 500</w:t>
    </w:r>
    <w:r w:rsidR="007F2FDE">
      <w:rPr>
        <w:color w:val="0099FF"/>
        <w:sz w:val="16"/>
        <w:szCs w:val="16"/>
      </w:rPr>
      <w:t xml:space="preserve">          </w:t>
    </w:r>
    <w:r w:rsidR="006647A7" w:rsidRPr="00C668CD">
      <w:rPr>
        <w:color w:val="0099FF"/>
        <w:sz w:val="16"/>
        <w:szCs w:val="16"/>
      </w:rPr>
      <w:t>Tel: 04 58 36 575</w:t>
    </w:r>
  </w:p>
  <w:p w:rsidR="00050633" w:rsidRPr="00050633" w:rsidRDefault="00050633" w:rsidP="006647A7">
    <w:pPr>
      <w:pStyle w:val="Glava"/>
      <w:tabs>
        <w:tab w:val="clear" w:pos="4536"/>
        <w:tab w:val="clear" w:pos="9072"/>
        <w:tab w:val="left" w:pos="4389"/>
        <w:tab w:val="left" w:pos="6237"/>
      </w:tabs>
      <w:rPr>
        <w:color w:val="0099FF"/>
        <w:sz w:val="16"/>
        <w:szCs w:val="16"/>
      </w:rPr>
    </w:pPr>
    <w:r>
      <w:rPr>
        <w:b/>
        <w:color w:val="0099FF"/>
        <w:sz w:val="18"/>
        <w:szCs w:val="18"/>
      </w:rPr>
      <w:t>Ob Suhi 19</w:t>
    </w:r>
    <w:r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Pr="00C668CD">
      <w:rPr>
        <w:color w:val="0099FF"/>
        <w:sz w:val="16"/>
        <w:szCs w:val="16"/>
      </w:rPr>
      <w:t>Faks: 02 82 16 533</w:t>
    </w:r>
    <w:r w:rsidR="006647A7">
      <w:rPr>
        <w:color w:val="0099FF"/>
        <w:sz w:val="16"/>
        <w:szCs w:val="16"/>
      </w:rPr>
      <w:t xml:space="preserve">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 xml:space="preserve">Faks: </w:t>
    </w:r>
    <w:r w:rsidR="00F42321">
      <w:rPr>
        <w:color w:val="0099FF"/>
        <w:sz w:val="16"/>
        <w:szCs w:val="16"/>
      </w:rPr>
      <w:t>04 58 61 466</w:t>
    </w:r>
  </w:p>
  <w:p w:rsidR="00C15779" w:rsidRDefault="00C15779" w:rsidP="00050633">
    <w:pPr>
      <w:pStyle w:val="Glava"/>
      <w:tabs>
        <w:tab w:val="left" w:pos="6237"/>
      </w:tabs>
    </w:pPr>
    <w:r w:rsidRPr="00004EFD">
      <w:rPr>
        <w:b/>
        <w:color w:val="0099FF"/>
        <w:sz w:val="18"/>
        <w:szCs w:val="18"/>
      </w:rPr>
      <w:t>2390 Ravne na Koroškem</w:t>
    </w:r>
    <w:r w:rsidRPr="004745EE">
      <w:t xml:space="preserve"> </w:t>
    </w:r>
    <w:r w:rsidR="00050633">
      <w:tab/>
    </w:r>
    <w:r w:rsidR="00050633">
      <w:tab/>
    </w:r>
    <w:r w:rsidR="006647A7">
      <w:rPr>
        <w:color w:val="0099FF"/>
        <w:sz w:val="16"/>
        <w:szCs w:val="16"/>
      </w:rPr>
      <w:t xml:space="preserve">info@sp-ravne.si   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>info@sp-ravne.si</w:t>
    </w:r>
    <w:r w:rsidR="00050633">
      <w:tab/>
    </w:r>
    <w:r w:rsidR="00050633">
      <w:tab/>
    </w:r>
    <w:r w:rsidR="00050633">
      <w:tab/>
    </w:r>
    <w:r w:rsidR="00050633">
      <w:tab/>
    </w:r>
    <w:r w:rsidR="00050633">
      <w:tab/>
    </w:r>
    <w:r w:rsidR="004745EE">
      <w:tab/>
    </w:r>
  </w:p>
  <w:p w:rsidR="004745EE" w:rsidRDefault="00C06985" w:rsidP="00C06985">
    <w:pPr>
      <w:pStyle w:val="Glava"/>
      <w:tabs>
        <w:tab w:val="left" w:pos="62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94" w:rsidRDefault="00BA339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32"/>
    <w:rsid w:val="000403AF"/>
    <w:rsid w:val="00050633"/>
    <w:rsid w:val="000612A7"/>
    <w:rsid w:val="000C1F5D"/>
    <w:rsid w:val="0013512E"/>
    <w:rsid w:val="0021059D"/>
    <w:rsid w:val="00313A99"/>
    <w:rsid w:val="0034646C"/>
    <w:rsid w:val="00376964"/>
    <w:rsid w:val="003C6DE1"/>
    <w:rsid w:val="003D6680"/>
    <w:rsid w:val="0041771A"/>
    <w:rsid w:val="0042275D"/>
    <w:rsid w:val="004745EE"/>
    <w:rsid w:val="005161DD"/>
    <w:rsid w:val="00560F01"/>
    <w:rsid w:val="0061456B"/>
    <w:rsid w:val="006647A7"/>
    <w:rsid w:val="006B63DC"/>
    <w:rsid w:val="006D2D2D"/>
    <w:rsid w:val="0077594A"/>
    <w:rsid w:val="007B0072"/>
    <w:rsid w:val="007D4A99"/>
    <w:rsid w:val="007F2FDE"/>
    <w:rsid w:val="00824490"/>
    <w:rsid w:val="00836693"/>
    <w:rsid w:val="00844484"/>
    <w:rsid w:val="00852051"/>
    <w:rsid w:val="00874F51"/>
    <w:rsid w:val="008A1EBB"/>
    <w:rsid w:val="008D1E57"/>
    <w:rsid w:val="009F6D13"/>
    <w:rsid w:val="00A85162"/>
    <w:rsid w:val="00A969C0"/>
    <w:rsid w:val="00B1692A"/>
    <w:rsid w:val="00B24EC4"/>
    <w:rsid w:val="00B66AD2"/>
    <w:rsid w:val="00B77640"/>
    <w:rsid w:val="00B96BC9"/>
    <w:rsid w:val="00BA3394"/>
    <w:rsid w:val="00BE36FB"/>
    <w:rsid w:val="00BE6A86"/>
    <w:rsid w:val="00C06985"/>
    <w:rsid w:val="00C15779"/>
    <w:rsid w:val="00CE31A6"/>
    <w:rsid w:val="00D75E5D"/>
    <w:rsid w:val="00D76412"/>
    <w:rsid w:val="00DE5532"/>
    <w:rsid w:val="00E11B5E"/>
    <w:rsid w:val="00E80E25"/>
    <w:rsid w:val="00F23F1D"/>
    <w:rsid w:val="00F24384"/>
    <w:rsid w:val="00F4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22ADC"/>
  <w15:docId w15:val="{CEB64151-70D0-43F5-B6BB-22A1B1A7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3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5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45EE"/>
  </w:style>
  <w:style w:type="paragraph" w:styleId="Noga">
    <w:name w:val="footer"/>
    <w:basedOn w:val="Navaden"/>
    <w:link w:val="NogaZnak"/>
    <w:uiPriority w:val="99"/>
    <w:unhideWhenUsed/>
    <w:rsid w:val="004745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45EE"/>
  </w:style>
  <w:style w:type="table" w:styleId="Tabelamrea">
    <w:name w:val="Table Grid"/>
    <w:basedOn w:val="Navadnatabela"/>
    <w:uiPriority w:val="59"/>
    <w:rsid w:val="00C1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64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B5F0E4EA824BE48E2CFAF7759603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CD3FA-8C52-47F5-82CB-273F4AEB40A9}"/>
      </w:docPartPr>
      <w:docPartBody>
        <w:p w:rsidR="003968B8" w:rsidRDefault="00490AAD" w:rsidP="00490AAD">
          <w:pPr>
            <w:pStyle w:val="82B5F0E4EA824BE48E2CFAF77596034B"/>
          </w:pPr>
          <w:r>
            <w:rPr>
              <w:i/>
              <w:iCs/>
              <w:color w:val="8C8C8C" w:themeColor="background1" w:themeShade="8C"/>
            </w:rPr>
            <w:t>[Vnesite ime podjet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94"/>
    <w:rsid w:val="000800AD"/>
    <w:rsid w:val="00196560"/>
    <w:rsid w:val="002237B2"/>
    <w:rsid w:val="003968B8"/>
    <w:rsid w:val="00440808"/>
    <w:rsid w:val="00490AAD"/>
    <w:rsid w:val="00595A48"/>
    <w:rsid w:val="006710D7"/>
    <w:rsid w:val="006D17F4"/>
    <w:rsid w:val="008A2717"/>
    <w:rsid w:val="009866AC"/>
    <w:rsid w:val="009D1994"/>
    <w:rsid w:val="00DC1408"/>
    <w:rsid w:val="00DF66EA"/>
    <w:rsid w:val="00FC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66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632C60CF1994C1E897F09DBC19B0368">
    <w:name w:val="B632C60CF1994C1E897F09DBC19B0368"/>
    <w:rsid w:val="009D1994"/>
  </w:style>
  <w:style w:type="paragraph" w:customStyle="1" w:styleId="C1174E04CE6B4BE088F121FF4CB08399">
    <w:name w:val="C1174E04CE6B4BE088F121FF4CB08399"/>
    <w:rsid w:val="009D1994"/>
  </w:style>
  <w:style w:type="paragraph" w:customStyle="1" w:styleId="5EFEFBF268174597A2053E48C8C384A1">
    <w:name w:val="5EFEFBF268174597A2053E48C8C384A1"/>
    <w:rsid w:val="009D1994"/>
  </w:style>
  <w:style w:type="paragraph" w:customStyle="1" w:styleId="76B9633A5FB24E41A65FF0AC56F3FFFE">
    <w:name w:val="76B9633A5FB24E41A65FF0AC56F3FFFE"/>
    <w:rsid w:val="006710D7"/>
  </w:style>
  <w:style w:type="paragraph" w:customStyle="1" w:styleId="F87B2A2092D443B7877FA1A3C111E81D">
    <w:name w:val="F87B2A2092D443B7877FA1A3C111E81D"/>
    <w:rsid w:val="006710D7"/>
  </w:style>
  <w:style w:type="paragraph" w:customStyle="1" w:styleId="BF9D873576BB4C8193756455916E7EB8">
    <w:name w:val="BF9D873576BB4C8193756455916E7EB8"/>
    <w:rsid w:val="006710D7"/>
  </w:style>
  <w:style w:type="paragraph" w:customStyle="1" w:styleId="82B5F0E4EA824BE48E2CFAF77596034B">
    <w:name w:val="82B5F0E4EA824BE48E2CFAF77596034B"/>
    <w:rsid w:val="0049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FC28-2766-4FC1-B00F-2FD5F286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anovanjsko podjetje d.o.o., Podjetje za gospodarjenje z objekti, Ob Suhi 19, 2390 Ravne na Koroškem, enota  Jesenice: Industrijska cesta 2a,              4270 Jesenice, Matična: 5491452, ID za DDV: SI42865409, TRR: SI56 6100 0000 5443 696, Registracija: Okrožno sodišče Slovenj Gradec,                                       Št. vložka:1/04013/00, Osnovni kapital: 500.000, www.sp-ravne.si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Ferk</dc:creator>
  <cp:lastModifiedBy>Sara Mlinar</cp:lastModifiedBy>
  <cp:revision>2</cp:revision>
  <cp:lastPrinted>2014-11-14T08:26:00Z</cp:lastPrinted>
  <dcterms:created xsi:type="dcterms:W3CDTF">2019-08-14T06:10:00Z</dcterms:created>
  <dcterms:modified xsi:type="dcterms:W3CDTF">2019-08-14T06:10:00Z</dcterms:modified>
</cp:coreProperties>
</file>